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74F03626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A1D7D">
        <w:rPr>
          <w:rFonts w:ascii="Arial" w:eastAsia="Times New Roman" w:hAnsi="Arial" w:cs="Arial"/>
          <w:lang w:eastAsia="pl-PL"/>
        </w:rPr>
        <w:t>20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AC59B6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365B2F93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 xml:space="preserve">pn. „ Budowa kanalizacji sanitarnej w miejscowości </w:t>
      </w:r>
      <w:r w:rsidR="00F3175A">
        <w:rPr>
          <w:rFonts w:ascii="Arial" w:eastAsia="Times New Roman" w:hAnsi="Arial" w:cs="Arial"/>
          <w:lang w:eastAsia="pl-PL"/>
        </w:rPr>
        <w:t>Konarzewo ul. Diamentowa, ul. Platynowa, ul. Młyńska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019A89AB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>(min. 60 miesięcy</w:t>
            </w:r>
            <w:r w:rsidR="00784351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A755C20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EA1D7D">
        <w:rPr>
          <w:rFonts w:ascii="Arial" w:eastAsia="Noto Sans CJK SC Regular" w:hAnsi="Arial" w:cs="Arial"/>
          <w:b/>
          <w:kern w:val="2"/>
          <w:lang w:eastAsia="zh-CN" w:bidi="hi-IN"/>
        </w:rPr>
        <w:t>20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C59B6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079CEE8F" w14:textId="3F6C2A8D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615446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419B4" w14:textId="77777777" w:rsidR="00615446" w:rsidRDefault="00615446" w:rsidP="00EF2556">
      <w:pPr>
        <w:spacing w:after="0" w:line="240" w:lineRule="auto"/>
      </w:pPr>
      <w:r>
        <w:separator/>
      </w:r>
    </w:p>
  </w:endnote>
  <w:endnote w:type="continuationSeparator" w:id="0">
    <w:p w14:paraId="2C0723F9" w14:textId="77777777" w:rsidR="00615446" w:rsidRDefault="00615446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80FC" w14:textId="77777777" w:rsidR="00615446" w:rsidRDefault="00615446" w:rsidP="00EF2556">
      <w:pPr>
        <w:spacing w:after="0" w:line="240" w:lineRule="auto"/>
      </w:pPr>
      <w:r>
        <w:separator/>
      </w:r>
    </w:p>
  </w:footnote>
  <w:footnote w:type="continuationSeparator" w:id="0">
    <w:p w14:paraId="7139900B" w14:textId="77777777" w:rsidR="00615446" w:rsidRDefault="00615446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6AEE18DC" w:rsidR="00322509" w:rsidRPr="00EA1D7D" w:rsidRDefault="00B80AA3" w:rsidP="00EA1D7D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</w:t>
    </w:r>
    <w:r w:rsidR="00EA1D7D">
      <w:rPr>
        <w:rFonts w:cstheme="minorHAnsi"/>
        <w:bCs/>
        <w:sz w:val="20"/>
        <w:szCs w:val="20"/>
      </w:rPr>
      <w:t>-20</w:t>
    </w:r>
    <w:r>
      <w:rPr>
        <w:rFonts w:cstheme="minorHAnsi"/>
        <w:bCs/>
        <w:sz w:val="20"/>
        <w:szCs w:val="20"/>
      </w:rPr>
      <w:t>/202</w:t>
    </w:r>
    <w:r w:rsidR="00AC59B6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15446"/>
    <w:rsid w:val="00625864"/>
    <w:rsid w:val="00635C1F"/>
    <w:rsid w:val="00685796"/>
    <w:rsid w:val="006A5B65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C59B6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A1D7D"/>
    <w:rsid w:val="00EB0EEE"/>
    <w:rsid w:val="00ED4914"/>
    <w:rsid w:val="00EF2556"/>
    <w:rsid w:val="00F02C4F"/>
    <w:rsid w:val="00F3175A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2</cp:revision>
  <dcterms:created xsi:type="dcterms:W3CDTF">2023-05-15T08:02:00Z</dcterms:created>
  <dcterms:modified xsi:type="dcterms:W3CDTF">2024-02-28T06:46:00Z</dcterms:modified>
</cp:coreProperties>
</file>